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E41B" w14:textId="47A8EFEA" w:rsidR="00436F3C" w:rsidRPr="00436F3C" w:rsidRDefault="00436F3C" w:rsidP="00436F3C">
      <w:pPr>
        <w:jc w:val="center"/>
        <w:rPr>
          <w:b/>
          <w:sz w:val="36"/>
          <w:szCs w:val="36"/>
        </w:rPr>
      </w:pPr>
      <w:r w:rsidRPr="00436F3C">
        <w:rPr>
          <w:rFonts w:ascii="Times New Roman" w:hAnsi="Times New Roman" w:cs="Times New Roman"/>
          <w:b/>
          <w:sz w:val="36"/>
          <w:szCs w:val="36"/>
        </w:rPr>
        <w:t xml:space="preserve">СХЕМА ПРОХОЖДЕНИЯ ДИСТАНЦИИ НА </w:t>
      </w:r>
      <w:proofErr w:type="gramStart"/>
      <w:r w:rsidR="00F71907">
        <w:rPr>
          <w:rFonts w:ascii="Times New Roman" w:hAnsi="Times New Roman" w:cs="Times New Roman"/>
          <w:b/>
          <w:sz w:val="36"/>
          <w:szCs w:val="36"/>
        </w:rPr>
        <w:t>5</w:t>
      </w:r>
      <w:r w:rsidRPr="00436F3C">
        <w:rPr>
          <w:rFonts w:ascii="Times New Roman" w:hAnsi="Times New Roman" w:cs="Times New Roman"/>
          <w:b/>
          <w:sz w:val="36"/>
          <w:szCs w:val="36"/>
        </w:rPr>
        <w:t>000  МЕТРОВ</w:t>
      </w:r>
      <w:proofErr w:type="gramEnd"/>
    </w:p>
    <w:p w14:paraId="4BA2ABEF" w14:textId="33C01A0E" w:rsidR="00436F3C" w:rsidRPr="00436F3C" w:rsidRDefault="00436F3C" w:rsidP="00436F3C">
      <w:pPr>
        <w:tabs>
          <w:tab w:val="left" w:pos="142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F3C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="00F71907">
        <w:rPr>
          <w:rFonts w:ascii="Times New Roman" w:hAnsi="Times New Roman" w:cs="Times New Roman"/>
          <w:b/>
          <w:sz w:val="36"/>
          <w:szCs w:val="36"/>
        </w:rPr>
        <w:t>1</w:t>
      </w:r>
      <w:r w:rsidRPr="00436F3C">
        <w:rPr>
          <w:rFonts w:ascii="Times New Roman" w:hAnsi="Times New Roman" w:cs="Times New Roman"/>
          <w:b/>
          <w:sz w:val="36"/>
          <w:szCs w:val="36"/>
        </w:rPr>
        <w:t xml:space="preserve">  КРУГ</w:t>
      </w:r>
      <w:proofErr w:type="gramEnd"/>
      <w:r w:rsidR="002B74EB">
        <w:rPr>
          <w:rFonts w:ascii="Times New Roman" w:hAnsi="Times New Roman" w:cs="Times New Roman"/>
          <w:b/>
          <w:sz w:val="36"/>
          <w:szCs w:val="36"/>
        </w:rPr>
        <w:t xml:space="preserve"> С ОДНИМ ПОВОРОТОМ</w:t>
      </w:r>
      <w:r w:rsidR="000A2CD9">
        <w:rPr>
          <w:rFonts w:ascii="Times New Roman" w:hAnsi="Times New Roman" w:cs="Times New Roman"/>
          <w:b/>
          <w:sz w:val="36"/>
          <w:szCs w:val="36"/>
        </w:rPr>
        <w:t>, СТАРТ ОТ ВЫХОДНЫХ ПЛОТОВ</w:t>
      </w:r>
      <w:r w:rsidRPr="00436F3C">
        <w:rPr>
          <w:rFonts w:ascii="Times New Roman" w:hAnsi="Times New Roman" w:cs="Times New Roman"/>
          <w:b/>
          <w:sz w:val="36"/>
          <w:szCs w:val="36"/>
        </w:rPr>
        <w:t>)</w:t>
      </w:r>
    </w:p>
    <w:p w14:paraId="3AAADEA5" w14:textId="77777777" w:rsidR="00436F3C" w:rsidRPr="00436F3C" w:rsidRDefault="00436F3C" w:rsidP="00436F3C">
      <w:pPr>
        <w:tabs>
          <w:tab w:val="left" w:pos="14280"/>
        </w:tabs>
        <w:jc w:val="center"/>
        <w:rPr>
          <w:b/>
          <w:sz w:val="36"/>
          <w:szCs w:val="36"/>
        </w:rPr>
      </w:pPr>
    </w:p>
    <w:p w14:paraId="482C2C38" w14:textId="1FFD7C94" w:rsidR="00BD630A" w:rsidRDefault="00BD630A" w:rsidP="00BD630A"/>
    <w:p w14:paraId="61A936BC" w14:textId="7F35872F" w:rsidR="00BD630A" w:rsidRDefault="00C529D1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D5A091" wp14:editId="15EA7A5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90525" cy="49244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92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2C23D" w14:textId="550C7066" w:rsidR="00C529D1" w:rsidRPr="00F71907" w:rsidRDefault="00C529D1" w:rsidP="00C529D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Выходные    пл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A091" id="Прямоугольник 15" o:spid="_x0000_s1026" style="position:absolute;margin-left:-20.45pt;margin-top:1.05pt;width:30.75pt;height:387.7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" fillcolor="window" strokecolor="#f79646" strokeweight="2pt">
                <v:textbox>
                  <w:txbxContent>
                    <w:p w14:paraId="3132C23D" w14:textId="550C7066" w:rsidR="00C529D1" w:rsidRPr="00F71907" w:rsidRDefault="00C529D1" w:rsidP="00C529D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Выходные    пл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24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8C56EA" wp14:editId="46C5D871">
                <wp:simplePos x="0" y="0"/>
                <wp:positionH relativeFrom="column">
                  <wp:posOffset>2083435</wp:posOffset>
                </wp:positionH>
                <wp:positionV relativeFrom="paragraph">
                  <wp:posOffset>242570</wp:posOffset>
                </wp:positionV>
                <wp:extent cx="638175" cy="2762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D1CBDE" w14:textId="4F75C8C5" w:rsidR="00F72493" w:rsidRDefault="00F72493" w:rsidP="00F72493">
                            <w:pPr>
                              <w:jc w:val="center"/>
                            </w:pPr>
                            <w:r>
                              <w:t>2000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C56EA" id="Прямоугольник 8" o:spid="_x0000_s1027" style="position:absolute;margin-left:164.05pt;margin-top:19.1pt;width:50.2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" fillcolor="window" strokecolor="#f79646" strokeweight="2pt">
                <v:textbox>
                  <w:txbxContent>
                    <w:p w14:paraId="78D1CBDE" w14:textId="4F75C8C5" w:rsidR="00F72493" w:rsidRDefault="00F72493" w:rsidP="00F72493">
                      <w:pPr>
                        <w:jc w:val="center"/>
                      </w:pPr>
                      <w:r>
                        <w:t>2000мм</w:t>
                      </w:r>
                    </w:p>
                  </w:txbxContent>
                </v:textbox>
              </v:rect>
            </w:pict>
          </mc:Fallback>
        </mc:AlternateContent>
      </w:r>
    </w:p>
    <w:p w14:paraId="33A5B4B2" w14:textId="247FD0AF" w:rsidR="00BD630A" w:rsidRDefault="00B41158" w:rsidP="00BD630A">
      <w:pPr>
        <w:tabs>
          <w:tab w:val="left" w:pos="663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3C2C3D" wp14:editId="1361C381">
                <wp:simplePos x="0" y="0"/>
                <wp:positionH relativeFrom="column">
                  <wp:posOffset>9040495</wp:posOffset>
                </wp:positionH>
                <wp:positionV relativeFrom="paragraph">
                  <wp:posOffset>81280</wp:posOffset>
                </wp:positionV>
                <wp:extent cx="539115" cy="276225"/>
                <wp:effectExtent l="0" t="0" r="1333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B324" w14:textId="779343B8" w:rsidR="005474F1" w:rsidRDefault="00C529D1" w:rsidP="005474F1">
                            <w:pPr>
                              <w:jc w:val="center"/>
                            </w:pPr>
                            <w: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2C3D" id="Прямоугольник 4" o:spid="_x0000_s1028" style="position:absolute;margin-left:711.85pt;margin-top:6.4pt;width:42.4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" fillcolor="white [3201]" strokecolor="#f79646 [3209]" strokeweight="2pt">
                <v:textbox>
                  <w:txbxContent>
                    <w:p w14:paraId="2A2AB324" w14:textId="779343B8" w:rsidR="005474F1" w:rsidRDefault="00C529D1" w:rsidP="005474F1">
                      <w:pPr>
                        <w:jc w:val="center"/>
                      </w:pPr>
                      <w:r>
                        <w:t>старт</w:t>
                      </w:r>
                    </w:p>
                  </w:txbxContent>
                </v:textbox>
              </v:rect>
            </w:pict>
          </mc:Fallback>
        </mc:AlternateContent>
      </w:r>
      <w:r w:rsidR="00BD630A">
        <w:tab/>
      </w:r>
    </w:p>
    <w:p w14:paraId="7711E7CD" w14:textId="36C7A7DE" w:rsidR="00BD630A" w:rsidRDefault="00C529D1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312A14" wp14:editId="690FC727">
                <wp:simplePos x="0" y="0"/>
                <wp:positionH relativeFrom="column">
                  <wp:posOffset>2001519</wp:posOffset>
                </wp:positionH>
                <wp:positionV relativeFrom="paragraph">
                  <wp:posOffset>147955</wp:posOffset>
                </wp:positionV>
                <wp:extent cx="7820025" cy="563880"/>
                <wp:effectExtent l="0" t="0" r="28575" b="26670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56388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CF42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157.6pt;margin-top:11.65pt;width:615.75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" adj="779" filled="f" strokecolor="#243f60 [1604]" strokeweight="2pt"/>
            </w:pict>
          </mc:Fallback>
        </mc:AlternateContent>
      </w:r>
    </w:p>
    <w:p w14:paraId="04F6AD32" w14:textId="127CDCF7" w:rsidR="00BD630A" w:rsidRPr="00BD630A" w:rsidRDefault="00F71907" w:rsidP="00436F3C">
      <w:pPr>
        <w:tabs>
          <w:tab w:val="left" w:pos="9600"/>
          <w:tab w:val="left" w:pos="12276"/>
        </w:tabs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5DE5567" wp14:editId="40F6A6D9">
                <wp:simplePos x="0" y="0"/>
                <wp:positionH relativeFrom="column">
                  <wp:posOffset>902335</wp:posOffset>
                </wp:positionH>
                <wp:positionV relativeFrom="paragraph">
                  <wp:posOffset>-3175</wp:posOffset>
                </wp:positionV>
                <wp:extent cx="899160" cy="3539490"/>
                <wp:effectExtent l="0" t="0" r="15240" b="0"/>
                <wp:wrapNone/>
                <wp:docPr id="37" name="Выгнутая влево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5394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2FA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7" o:spid="_x0000_s1026" type="#_x0000_t102" style="position:absolute;margin-left:71.05pt;margin-top:-.25pt;width:70.8pt;height:27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" adj="18856,20914,16200" fillcolor="#4f81bd [3204]" strokecolor="#243f60 [1604]" strokeweight="2pt"/>
            </w:pict>
          </mc:Fallback>
        </mc:AlternateContent>
      </w:r>
      <w:r w:rsidR="00436F3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23D23" wp14:editId="5C2B69CE">
                <wp:simplePos x="0" y="0"/>
                <wp:positionH relativeFrom="column">
                  <wp:posOffset>1799590</wp:posOffset>
                </wp:positionH>
                <wp:positionV relativeFrom="paragraph">
                  <wp:posOffset>138430</wp:posOffset>
                </wp:positionV>
                <wp:extent cx="281940" cy="251460"/>
                <wp:effectExtent l="0" t="0" r="22860" b="15240"/>
                <wp:wrapNone/>
                <wp:docPr id="26" name="Кольц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1460"/>
                        </a:xfrm>
                        <a:prstGeom prst="don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C214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6" o:spid="_x0000_s1026" type="#_x0000_t23" style="position:absolute;margin-left:141.7pt;margin-top:10.9pt;width:22.2pt;height:1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" adj="4816" fillcolor="#4f81bd" strokecolor="#385d8a" strokeweight="2pt"/>
            </w:pict>
          </mc:Fallback>
        </mc:AlternateContent>
      </w:r>
      <w:r w:rsidR="00436F3C">
        <w:t xml:space="preserve">               </w:t>
      </w:r>
      <w:r w:rsidR="00BD630A">
        <w:t xml:space="preserve">    </w:t>
      </w:r>
      <w:r w:rsidR="00A67EBA">
        <w:t xml:space="preserve">        </w:t>
      </w:r>
    </w:p>
    <w:p w14:paraId="4869425E" w14:textId="3AF9C573" w:rsidR="00F71907" w:rsidRPr="00BD630A" w:rsidRDefault="00F71907" w:rsidP="00F71907">
      <w:pPr>
        <w:jc w:val="center"/>
        <w:rPr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                                     </w:t>
      </w:r>
    </w:p>
    <w:p w14:paraId="065F0540" w14:textId="0A22571B" w:rsidR="00BD630A" w:rsidRPr="00BD630A" w:rsidRDefault="00F72493" w:rsidP="00BD63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308029" wp14:editId="66BCFEDE">
                <wp:simplePos x="0" y="0"/>
                <wp:positionH relativeFrom="column">
                  <wp:posOffset>1630045</wp:posOffset>
                </wp:positionH>
                <wp:positionV relativeFrom="paragraph">
                  <wp:posOffset>10795</wp:posOffset>
                </wp:positionV>
                <wp:extent cx="390525" cy="20288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811F" w14:textId="4D69F541" w:rsidR="00F72493" w:rsidRPr="00F71907" w:rsidRDefault="00F71907" w:rsidP="00F724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71907">
                              <w:rPr>
                                <w:b/>
                                <w:sz w:val="36"/>
                                <w:szCs w:val="36"/>
                              </w:rPr>
                              <w:t>пл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8029" id="Прямоугольник 9" o:spid="_x0000_s1029" style="position:absolute;margin-left:128.35pt;margin-top:.85pt;width:30.75pt;height:15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" fillcolor="white [3201]" strokecolor="#f79646 [3209]" strokeweight="2pt">
                <v:textbox>
                  <w:txbxContent>
                    <w:p w14:paraId="260B811F" w14:textId="4D69F541" w:rsidR="00F72493" w:rsidRPr="00F71907" w:rsidRDefault="00F71907" w:rsidP="00F724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71907">
                        <w:rPr>
                          <w:b/>
                          <w:sz w:val="36"/>
                          <w:szCs w:val="36"/>
                        </w:rPr>
                        <w:t>плот</w:t>
                      </w:r>
                    </w:p>
                  </w:txbxContent>
                </v:textbox>
              </v:rect>
            </w:pict>
          </mc:Fallback>
        </mc:AlternateContent>
      </w:r>
      <w:r w:rsidR="00B75F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CC5B8E" wp14:editId="05661FD2">
                <wp:simplePos x="0" y="0"/>
                <wp:positionH relativeFrom="column">
                  <wp:posOffset>7491730</wp:posOffset>
                </wp:positionH>
                <wp:positionV relativeFrom="paragraph">
                  <wp:posOffset>328295</wp:posOffset>
                </wp:positionV>
                <wp:extent cx="894398" cy="265430"/>
                <wp:effectExtent l="0" t="9525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4398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222C7" w14:textId="6B71513A" w:rsidR="00A67EBA" w:rsidRPr="002B75D7" w:rsidRDefault="00A67EB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C5B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589.9pt;margin-top:25.85pt;width:70.45pt;height:20.9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" stroked="f">
                <v:textbox>
                  <w:txbxContent>
                    <w:p w14:paraId="587222C7" w14:textId="6B71513A" w:rsidR="00A67EBA" w:rsidRPr="002B75D7" w:rsidRDefault="00A67EB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591091" w14:textId="625616FB" w:rsidR="00BD630A" w:rsidRPr="00BD630A" w:rsidRDefault="00BD630A" w:rsidP="00BD630A"/>
    <w:p w14:paraId="21DD3384" w14:textId="539877C9" w:rsidR="00BD630A" w:rsidRPr="00BD630A" w:rsidRDefault="00BD630A" w:rsidP="00BD630A"/>
    <w:p w14:paraId="3E0E0234" w14:textId="5543C22D" w:rsidR="00BD630A" w:rsidRDefault="00BD630A" w:rsidP="00A67EBA">
      <w:pPr>
        <w:tabs>
          <w:tab w:val="left" w:pos="12312"/>
          <w:tab w:val="left" w:pos="13140"/>
        </w:tabs>
      </w:pPr>
      <w:r>
        <w:tab/>
      </w:r>
      <w:r w:rsidR="00A67EBA">
        <w:tab/>
      </w:r>
      <w:r>
        <w:t xml:space="preserve">   </w:t>
      </w:r>
      <w:r w:rsidR="00A67EBA">
        <w:t xml:space="preserve">            </w:t>
      </w:r>
    </w:p>
    <w:p w14:paraId="3A776805" w14:textId="2AC76444" w:rsidR="00BD630A" w:rsidRDefault="00BD630A" w:rsidP="00BD630A">
      <w:pPr>
        <w:tabs>
          <w:tab w:val="left" w:pos="14280"/>
        </w:tabs>
      </w:pPr>
      <w:r>
        <w:tab/>
      </w:r>
    </w:p>
    <w:p w14:paraId="11DE6D92" w14:textId="7F720DF9" w:rsidR="00BD630A" w:rsidRDefault="00A06583" w:rsidP="00BD630A">
      <w:pPr>
        <w:tabs>
          <w:tab w:val="left" w:pos="14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FA7C37" wp14:editId="48D6A9AD">
                <wp:simplePos x="0" y="0"/>
                <wp:positionH relativeFrom="column">
                  <wp:posOffset>7821295</wp:posOffset>
                </wp:positionH>
                <wp:positionV relativeFrom="paragraph">
                  <wp:posOffset>274320</wp:posOffset>
                </wp:positionV>
                <wp:extent cx="723900" cy="2762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FEDEE" w14:textId="65E24159" w:rsidR="00A06583" w:rsidRDefault="00A06583" w:rsidP="00A06583">
                            <w:pPr>
                              <w:jc w:val="center"/>
                            </w:pPr>
                            <w: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A7C37" id="Прямоугольник 1" o:spid="_x0000_s1031" style="position:absolute;margin-left:615.85pt;margin-top:21.6pt;width:57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" fillcolor="window" strokecolor="#f79646" strokeweight="2pt">
                <v:textbox>
                  <w:txbxContent>
                    <w:p w14:paraId="504FEDEE" w14:textId="65E24159" w:rsidR="00A06583" w:rsidRDefault="00A06583" w:rsidP="00A06583">
                      <w:pPr>
                        <w:jc w:val="center"/>
                      </w:pPr>
                      <w:r>
                        <w:t>финиш</w:t>
                      </w:r>
                    </w:p>
                  </w:txbxContent>
                </v:textbox>
              </v:rect>
            </w:pict>
          </mc:Fallback>
        </mc:AlternateContent>
      </w:r>
    </w:p>
    <w:p w14:paraId="1D1E4725" w14:textId="5DE6EF2A" w:rsidR="00BD630A" w:rsidRDefault="00A06583" w:rsidP="00B75F19">
      <w:pPr>
        <w:tabs>
          <w:tab w:val="left" w:pos="124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1B14AC8" wp14:editId="505828AD">
                <wp:simplePos x="0" y="0"/>
                <wp:positionH relativeFrom="column">
                  <wp:posOffset>2077721</wp:posOffset>
                </wp:positionH>
                <wp:positionV relativeFrom="paragraph">
                  <wp:posOffset>313055</wp:posOffset>
                </wp:positionV>
                <wp:extent cx="6267450" cy="640080"/>
                <wp:effectExtent l="0" t="19050" r="38100" b="45720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4008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A6CF3" w14:textId="5B35A321" w:rsidR="00C529D1" w:rsidRDefault="00C529D1" w:rsidP="00C529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4AC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0" o:spid="_x0000_s1032" type="#_x0000_t13" style="position:absolute;margin-left:163.6pt;margin-top:24.65pt;width:493.5pt;height:5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" adj="20497" filled="f" strokecolor="#243f60 [1604]" strokeweight="2pt">
                <v:textbox>
                  <w:txbxContent>
                    <w:p w14:paraId="7B8A6CF3" w14:textId="5B35A321" w:rsidR="00C529D1" w:rsidRDefault="00C529D1" w:rsidP="00C529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9C0666" w14:textId="1B383EF9" w:rsidR="00BD630A" w:rsidRDefault="00BD630A" w:rsidP="00BD630A">
      <w:pPr>
        <w:tabs>
          <w:tab w:val="left" w:pos="9756"/>
          <w:tab w:val="left" w:pos="12300"/>
        </w:tabs>
      </w:pPr>
      <w:r>
        <w:tab/>
      </w:r>
      <w:r>
        <w:tab/>
        <w:t xml:space="preserve">  </w:t>
      </w:r>
    </w:p>
    <w:p w14:paraId="55AE341F" w14:textId="253ED66E" w:rsidR="00BD630A" w:rsidRDefault="00BD630A" w:rsidP="00BD630A">
      <w:pPr>
        <w:tabs>
          <w:tab w:val="left" w:pos="1230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7EBA">
        <w:t xml:space="preserve">        </w:t>
      </w:r>
    </w:p>
    <w:p w14:paraId="17126487" w14:textId="522C11A9" w:rsidR="00BD630A" w:rsidRDefault="000A2CD9" w:rsidP="00BD630A">
      <w:pPr>
        <w:tabs>
          <w:tab w:val="left" w:pos="123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4A0C6" wp14:editId="192755F9">
                <wp:simplePos x="0" y="0"/>
                <wp:positionH relativeFrom="column">
                  <wp:posOffset>7697470</wp:posOffset>
                </wp:positionH>
                <wp:positionV relativeFrom="paragraph">
                  <wp:posOffset>48895</wp:posOffset>
                </wp:positionV>
                <wp:extent cx="1133475" cy="5524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1B8A30" w14:textId="7471445A" w:rsidR="000A2CD9" w:rsidRDefault="00A06583" w:rsidP="000A2CD9">
                            <w:pPr>
                              <w:jc w:val="center"/>
                            </w:pPr>
                            <w:r>
                              <w:t>Ф</w:t>
                            </w:r>
                            <w:r w:rsidR="000A2CD9">
                              <w:t>иниш</w:t>
                            </w:r>
                            <w:r>
                              <w:t>ная вы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4A0C6" id="Прямоугольник 19" o:spid="_x0000_s1033" style="position:absolute;margin-left:606.1pt;margin-top:3.85pt;width:89.25pt;height:4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" fillcolor="window" strokecolor="#f79646" strokeweight="2pt">
                <v:textbox>
                  <w:txbxContent>
                    <w:p w14:paraId="341B8A30" w14:textId="7471445A" w:rsidR="000A2CD9" w:rsidRDefault="00A06583" w:rsidP="000A2CD9">
                      <w:pPr>
                        <w:jc w:val="center"/>
                      </w:pPr>
                      <w:r>
                        <w:t>Ф</w:t>
                      </w:r>
                      <w:r w:rsidR="000A2CD9">
                        <w:t>иниш</w:t>
                      </w:r>
                      <w:r>
                        <w:t>ная вышка</w:t>
                      </w:r>
                    </w:p>
                  </w:txbxContent>
                </v:textbox>
              </v:rect>
            </w:pict>
          </mc:Fallback>
        </mc:AlternateContent>
      </w:r>
      <w:r w:rsidR="00BD630A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37A74BA9" w14:textId="67509154" w:rsidR="00BD630A" w:rsidRDefault="00BD630A" w:rsidP="00BD630A">
      <w:pPr>
        <w:tabs>
          <w:tab w:val="left" w:pos="14280"/>
        </w:tabs>
      </w:pPr>
      <w:r>
        <w:tab/>
      </w:r>
      <w:r>
        <w:tab/>
      </w:r>
    </w:p>
    <w:sectPr w:rsidR="00BD630A" w:rsidSect="008C58E8">
      <w:pgSz w:w="16838" w:h="11906" w:orient="landscape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E8"/>
    <w:rsid w:val="000A2CD9"/>
    <w:rsid w:val="000D262A"/>
    <w:rsid w:val="00203417"/>
    <w:rsid w:val="002B74EB"/>
    <w:rsid w:val="002B75D7"/>
    <w:rsid w:val="00436F3C"/>
    <w:rsid w:val="00512BF2"/>
    <w:rsid w:val="005474F1"/>
    <w:rsid w:val="007861EB"/>
    <w:rsid w:val="008128FC"/>
    <w:rsid w:val="008C58E8"/>
    <w:rsid w:val="009E7CF4"/>
    <w:rsid w:val="00A06097"/>
    <w:rsid w:val="00A06583"/>
    <w:rsid w:val="00A67EBA"/>
    <w:rsid w:val="00B41158"/>
    <w:rsid w:val="00B75F19"/>
    <w:rsid w:val="00BD630A"/>
    <w:rsid w:val="00C529D1"/>
    <w:rsid w:val="00C906D2"/>
    <w:rsid w:val="00CB0497"/>
    <w:rsid w:val="00D94B42"/>
    <w:rsid w:val="00E329DE"/>
    <w:rsid w:val="00F71907"/>
    <w:rsid w:val="00F72493"/>
    <w:rsid w:val="00FD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5758"/>
  <w15:docId w15:val="{203BA343-EDA2-4AE3-9ED2-0E3B23FC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D7AA3-5849-4E71-B0C6-93BFD776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ефёдова  Анастасия  Александровна</cp:lastModifiedBy>
  <cp:revision>7</cp:revision>
  <cp:lastPrinted>2022-06-06T09:19:00Z</cp:lastPrinted>
  <dcterms:created xsi:type="dcterms:W3CDTF">2022-09-26T06:28:00Z</dcterms:created>
  <dcterms:modified xsi:type="dcterms:W3CDTF">2022-10-03T12:27:00Z</dcterms:modified>
</cp:coreProperties>
</file>